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60E0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bookmarkStart w:id="0" w:name="block-26020139"/>
      <w:r w:rsidRPr="00CD012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801248D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CD012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узбасса</w:t>
      </w:r>
      <w:bookmarkEnd w:id="1"/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EE41163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CD012A">
        <w:rPr>
          <w:rFonts w:ascii="Times New Roman" w:hAnsi="Times New Roman"/>
          <w:b/>
          <w:color w:val="000000"/>
          <w:sz w:val="28"/>
          <w:lang w:val="ru-RU"/>
        </w:rPr>
        <w:t>Комитет образования и науки администрации г. Новокузнецка</w:t>
      </w:r>
      <w:bookmarkEnd w:id="2"/>
    </w:p>
    <w:p w14:paraId="4E7BC67A" w14:textId="77777777" w:rsidR="00757160" w:rsidRDefault="00285CC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НОУ «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17» г. 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кузнецка</w:t>
      </w:r>
      <w:proofErr w:type="spellEnd"/>
    </w:p>
    <w:p w14:paraId="4F9A2D0F" w14:textId="77777777" w:rsidR="00CD012A" w:rsidRDefault="00CD012A" w:rsidP="00CD012A">
      <w:pPr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/>
          <w:color w:val="000000"/>
          <w:sz w:val="20"/>
          <w:lang w:val="ru-RU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E335D" w:rsidRPr="00D75D63" w14:paraId="28BEBF9C" w14:textId="77777777" w:rsidTr="00D75D63">
        <w:trPr>
          <w:trHeight w:val="3630"/>
        </w:trPr>
        <w:tc>
          <w:tcPr>
            <w:tcW w:w="3209" w:type="dxa"/>
          </w:tcPr>
          <w:p w14:paraId="16D89F7E" w14:textId="77777777" w:rsidR="005E335D" w:rsidRPr="00BA3385" w:rsidRDefault="005E335D" w:rsidP="00A667A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</w:pPr>
            <w:r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РАССМОТРЕНО</w:t>
            </w:r>
          </w:p>
          <w:p w14:paraId="0F6B5089" w14:textId="5F1468B4" w:rsidR="005E335D" w:rsidRPr="00BA3385" w:rsidRDefault="00BA3385" w:rsidP="00A667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</w:pPr>
            <w:r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З</w:t>
            </w:r>
            <w:r w:rsidR="005E335D"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аседание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5E335D"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методического</w:t>
            </w:r>
          </w:p>
          <w:p w14:paraId="4E77FB1B" w14:textId="1FD1969E" w:rsidR="005E335D" w:rsidRPr="00BA3385" w:rsidRDefault="005E335D" w:rsidP="00A667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</w:pPr>
            <w:r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объединени</w:t>
            </w:r>
            <w:r w:rsidR="00BA3385"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 xml:space="preserve">я </w:t>
            </w:r>
            <w:r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начальных</w:t>
            </w:r>
          </w:p>
          <w:p w14:paraId="4C4B42C9" w14:textId="1854E7E5" w:rsidR="005E335D" w:rsidRPr="00BA3385" w:rsidRDefault="005E335D" w:rsidP="00A667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</w:pPr>
            <w:r w:rsidRPr="00BA3385"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>классов</w:t>
            </w:r>
          </w:p>
          <w:p w14:paraId="22FD4E3F" w14:textId="77777777" w:rsidR="005E335D" w:rsidRDefault="005E335D" w:rsidP="00A667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D0265B7" w14:textId="77777777" w:rsidR="00D75D63" w:rsidRDefault="005E335D" w:rsidP="00A6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14:paraId="6943AFF7" w14:textId="2004F0A7" w:rsidR="005E335D" w:rsidRDefault="005E335D" w:rsidP="00A6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</w:t>
            </w:r>
            <w:r w:rsidRPr="005E33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64C273F0" w14:textId="77777777" w:rsidR="005E335D" w:rsidRDefault="005E335D" w:rsidP="00A667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0" w:type="dxa"/>
          </w:tcPr>
          <w:p w14:paraId="12E6BCE5" w14:textId="2D01A964" w:rsidR="005E335D" w:rsidRDefault="00BA3385" w:rsidP="00A667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E33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554B050" w14:textId="4ECA23F5" w:rsidR="00BA3385" w:rsidRPr="00BA3385" w:rsidRDefault="00BA3385" w:rsidP="00BA338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E33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 педагогического совета</w:t>
            </w:r>
          </w:p>
          <w:p w14:paraId="225FC30A" w14:textId="77777777" w:rsidR="00BA3385" w:rsidRDefault="00BA3385" w:rsidP="00A667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AAB9793" w14:textId="1CFC9EAB" w:rsidR="005E335D" w:rsidRDefault="005E335D" w:rsidP="00A667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3E2CF7F" w14:textId="77777777" w:rsidR="005E335D" w:rsidRDefault="005E335D" w:rsidP="00A667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Р.</w:t>
            </w:r>
          </w:p>
          <w:p w14:paraId="789101F8" w14:textId="77777777" w:rsidR="00D75D63" w:rsidRDefault="005E335D" w:rsidP="00A6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14:paraId="3F3F26F5" w14:textId="6E0575FC" w:rsidR="005E335D" w:rsidRDefault="005E335D" w:rsidP="00A6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  2023 г.</w:t>
            </w:r>
          </w:p>
          <w:p w14:paraId="74C66D73" w14:textId="77777777" w:rsidR="005E335D" w:rsidRDefault="005E335D" w:rsidP="00A667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0" w:type="dxa"/>
          </w:tcPr>
          <w:p w14:paraId="7B61DCEB" w14:textId="77777777" w:rsidR="005E335D" w:rsidRDefault="005E335D" w:rsidP="00A667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4652538" w14:textId="77777777" w:rsidR="005E335D" w:rsidRDefault="005E335D" w:rsidP="00A667A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6751CD4D" w14:textId="77777777" w:rsidR="005E335D" w:rsidRDefault="005E335D" w:rsidP="00A667A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83DFBD5" w14:textId="77777777" w:rsidR="005E335D" w:rsidRDefault="005E335D" w:rsidP="00A667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О.И.</w:t>
            </w:r>
          </w:p>
          <w:p w14:paraId="628C3E27" w14:textId="77777777" w:rsidR="00D75D63" w:rsidRDefault="005E335D" w:rsidP="00A6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13/1-о </w:t>
            </w:r>
          </w:p>
          <w:p w14:paraId="0CF2F3B2" w14:textId="393956E1" w:rsidR="005E335D" w:rsidRDefault="005E335D" w:rsidP="00A6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  2023 г.</w:t>
            </w:r>
          </w:p>
          <w:p w14:paraId="5F7BBAEB" w14:textId="77777777" w:rsidR="005E335D" w:rsidRDefault="005E335D" w:rsidP="00A667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20E1F45" w14:textId="0767F120" w:rsidR="00757160" w:rsidRPr="00CD012A" w:rsidRDefault="00757160" w:rsidP="005E335D">
      <w:pPr>
        <w:spacing w:after="0"/>
        <w:rPr>
          <w:lang w:val="ru-RU"/>
        </w:rPr>
      </w:pPr>
    </w:p>
    <w:p w14:paraId="22D2A0CA" w14:textId="77777777" w:rsidR="00757160" w:rsidRPr="00CD012A" w:rsidRDefault="0075716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012A" w:rsidRPr="00D75D63" w14:paraId="0CB349AF" w14:textId="77777777" w:rsidTr="00A667A7">
        <w:tc>
          <w:tcPr>
            <w:tcW w:w="3114" w:type="dxa"/>
          </w:tcPr>
          <w:p w14:paraId="366EFC4F" w14:textId="77777777" w:rsidR="00CD012A" w:rsidRPr="0040209D" w:rsidRDefault="00CD012A" w:rsidP="00CD01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8FD4FC0" w14:textId="77777777" w:rsidR="00CD012A" w:rsidRPr="0040209D" w:rsidRDefault="00CD012A" w:rsidP="00CD01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7AFC206" w14:textId="77777777" w:rsidR="00CD012A" w:rsidRPr="0040209D" w:rsidRDefault="00CD012A" w:rsidP="00CD01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A6DC013" w14:textId="77777777" w:rsidR="00757160" w:rsidRPr="00CD012A" w:rsidRDefault="00757160" w:rsidP="005E335D">
      <w:pPr>
        <w:spacing w:after="0"/>
        <w:rPr>
          <w:lang w:val="ru-RU"/>
        </w:rPr>
      </w:pPr>
    </w:p>
    <w:p w14:paraId="3F6E83E6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0DC6F715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2501A304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AD7A7BF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3447921)</w:t>
      </w:r>
    </w:p>
    <w:p w14:paraId="4E4B1551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317D907B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391C802C" w14:textId="77777777" w:rsidR="00757160" w:rsidRPr="00CD012A" w:rsidRDefault="00285CCA">
      <w:pPr>
        <w:spacing w:after="0" w:line="408" w:lineRule="auto"/>
        <w:ind w:left="120"/>
        <w:jc w:val="center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156DE863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3478CD9F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19751452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3B99532C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3FD0DB22" w14:textId="77777777" w:rsidR="00757160" w:rsidRPr="00CD012A" w:rsidRDefault="00757160" w:rsidP="00CD012A">
      <w:pPr>
        <w:spacing w:after="0"/>
        <w:rPr>
          <w:lang w:val="ru-RU"/>
        </w:rPr>
      </w:pPr>
    </w:p>
    <w:p w14:paraId="4A738264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4C5E0467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2248F49C" w14:textId="77777777" w:rsidR="00757160" w:rsidRPr="00CD012A" w:rsidRDefault="00757160" w:rsidP="005E335D">
      <w:pPr>
        <w:spacing w:after="0"/>
        <w:rPr>
          <w:lang w:val="ru-RU"/>
        </w:rPr>
      </w:pPr>
    </w:p>
    <w:p w14:paraId="63DCB9DE" w14:textId="77777777" w:rsidR="00757160" w:rsidRPr="00CD012A" w:rsidRDefault="00757160">
      <w:pPr>
        <w:spacing w:after="0"/>
        <w:ind w:left="120"/>
        <w:jc w:val="center"/>
        <w:rPr>
          <w:lang w:val="ru-RU"/>
        </w:rPr>
      </w:pPr>
    </w:p>
    <w:p w14:paraId="25D37881" w14:textId="66CEF36E" w:rsidR="00757160" w:rsidRPr="00CD012A" w:rsidRDefault="00285CCA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CD012A">
        <w:rPr>
          <w:rFonts w:ascii="Times New Roman" w:hAnsi="Times New Roman"/>
          <w:b/>
          <w:color w:val="000000"/>
          <w:sz w:val="28"/>
          <w:lang w:val="ru-RU"/>
        </w:rPr>
        <w:t>Новокузнецк</w:t>
      </w:r>
      <w:bookmarkEnd w:id="3"/>
      <w:r w:rsidR="005E335D">
        <w:rPr>
          <w:rFonts w:ascii="Times New Roman" w:hAnsi="Times New Roman"/>
          <w:b/>
          <w:color w:val="000000"/>
          <w:sz w:val="28"/>
          <w:lang w:val="ru-RU"/>
        </w:rPr>
        <w:t>ий городской округ</w:t>
      </w:r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CD012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14:paraId="3CC2B432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35D14936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bookmarkStart w:id="5" w:name="block-26020138"/>
      <w:bookmarkEnd w:id="0"/>
      <w:r w:rsidRPr="00CD012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8F25B09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449B278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0F478BC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46C949AC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331C2E2B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5B23E390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0ADDF12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CD012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D012A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7F78C62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57567200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2A604DE2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4B988F72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36C3F90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173581F9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7AC7EDAB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62F5AC82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05E7ECF1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2D799ABD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2D321F8D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76F1245C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1C0CC9D8" w14:textId="77777777" w:rsidR="00757160" w:rsidRPr="00CD012A" w:rsidRDefault="00285C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31A8370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1D535C3D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22064416" w14:textId="77777777" w:rsidR="00757160" w:rsidRPr="00CD012A" w:rsidRDefault="00285C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656ED51C" w14:textId="77777777" w:rsidR="00757160" w:rsidRPr="00CD012A" w:rsidRDefault="00285C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67F27A32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5C46C700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224D27FD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0503D859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7F8F9416" w14:textId="77777777" w:rsidR="00757160" w:rsidRPr="00CD012A" w:rsidRDefault="00757160">
      <w:pPr>
        <w:rPr>
          <w:lang w:val="ru-RU"/>
        </w:rPr>
        <w:sectPr w:rsidR="00757160" w:rsidRPr="00CD012A">
          <w:pgSz w:w="11906" w:h="16383"/>
          <w:pgMar w:top="1134" w:right="850" w:bottom="1134" w:left="1701" w:header="720" w:footer="720" w:gutter="0"/>
          <w:cols w:space="720"/>
        </w:sectPr>
      </w:pPr>
    </w:p>
    <w:p w14:paraId="42311451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bookmarkStart w:id="6" w:name="block-26020141"/>
      <w:bookmarkEnd w:id="5"/>
      <w:r w:rsidRPr="00CD012A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6FE538DF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47C3ADDC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38F1ABA9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2A534AF6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586F8DA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4A9AABD7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2ABF455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6D3626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7673272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3AB1777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54176A3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7B71139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3C0999E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57619A6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566DC580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C3E960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180EF5F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0FEF9F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20C96961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69DC7B7D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4A7A4EAA" w14:textId="77777777" w:rsidR="00757160" w:rsidRPr="00CD012A" w:rsidRDefault="00285C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5128AAF2" w14:textId="77777777" w:rsidR="00757160" w:rsidRPr="00CD012A" w:rsidRDefault="00285C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2032E1EE" w14:textId="77777777" w:rsidR="00757160" w:rsidRPr="00CD012A" w:rsidRDefault="00285C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5B121D09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60F0B73D" w14:textId="77777777" w:rsidR="00757160" w:rsidRPr="00CD012A" w:rsidRDefault="00285CC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0DB27841" w14:textId="77777777" w:rsidR="00757160" w:rsidRPr="00CD012A" w:rsidRDefault="00285CC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12BC07F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D012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528A6AF7" w14:textId="77777777" w:rsidR="00757160" w:rsidRPr="00CD012A" w:rsidRDefault="00285C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23367693" w14:textId="77777777" w:rsidR="00757160" w:rsidRPr="00CD012A" w:rsidRDefault="00285C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7B6FAE01" w14:textId="77777777" w:rsidR="00757160" w:rsidRPr="00CD012A" w:rsidRDefault="00285C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06735CF2" w14:textId="77777777" w:rsidR="00757160" w:rsidRPr="00CD012A" w:rsidRDefault="00285C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12C157B4" w14:textId="77777777" w:rsidR="00757160" w:rsidRPr="00CD012A" w:rsidRDefault="00285C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1E4E592D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D012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3EBFE372" w14:textId="77777777" w:rsidR="00757160" w:rsidRPr="00CD012A" w:rsidRDefault="00285CC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62856CEB" w14:textId="77777777" w:rsidR="00757160" w:rsidRPr="00CD012A" w:rsidRDefault="00285CC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33B071C7" w14:textId="77777777" w:rsidR="00757160" w:rsidRPr="00CD012A" w:rsidRDefault="00285CC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309A32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D012A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73C5E4EA" w14:textId="77777777" w:rsidR="00757160" w:rsidRPr="00CD012A" w:rsidRDefault="00285CC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09EBD09C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36AE9DDB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3EAA257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3B62BDE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561BCF4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03ECF0B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33DBE00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152EE2FC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2C6A0FC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591AA94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6EDDF34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53CB7BE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5D504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6DD2A80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7DB45C9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0B521DB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684B13A7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233DD88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16A81A8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4A0F1120" w14:textId="77777777" w:rsidR="00757160" w:rsidRPr="00CD012A" w:rsidRDefault="00285CC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3F10CF2B" w14:textId="77777777" w:rsidR="00757160" w:rsidRPr="00CD012A" w:rsidRDefault="00285CC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02E87699" w14:textId="77777777" w:rsidR="00757160" w:rsidRDefault="00285CCA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14:paraId="2B1A741F" w14:textId="77777777" w:rsidR="00757160" w:rsidRPr="00CD012A" w:rsidRDefault="00285CC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30E58702" w14:textId="77777777" w:rsidR="00757160" w:rsidRPr="00CD012A" w:rsidRDefault="00285CC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7079159D" w14:textId="77777777" w:rsidR="00757160" w:rsidRDefault="00285CCA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14:paraId="703F299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422B3B94" w14:textId="77777777" w:rsidR="00757160" w:rsidRPr="00CD012A" w:rsidRDefault="00285CC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0F997FC0" w14:textId="77777777" w:rsidR="00757160" w:rsidRPr="00CD012A" w:rsidRDefault="00285CC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0EC69A35" w14:textId="77777777" w:rsidR="00757160" w:rsidRPr="00CD012A" w:rsidRDefault="00285CC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7416923B" w14:textId="77777777" w:rsidR="00757160" w:rsidRPr="00CD012A" w:rsidRDefault="00285CC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20F4DD5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D012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6CDD2368" w14:textId="77777777" w:rsidR="00757160" w:rsidRPr="00CD012A" w:rsidRDefault="00285CC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7AA438D3" w14:textId="77777777" w:rsidR="00757160" w:rsidRPr="00CD012A" w:rsidRDefault="00285CC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0924F429" w14:textId="77777777" w:rsidR="00757160" w:rsidRPr="00CD012A" w:rsidRDefault="00285CC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69B785F5" w14:textId="77777777" w:rsidR="00757160" w:rsidRPr="00CD012A" w:rsidRDefault="00285CC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409B09A1" w14:textId="77777777" w:rsidR="00757160" w:rsidRPr="00CD012A" w:rsidRDefault="00285CC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16CD4879" w14:textId="77777777" w:rsidR="00757160" w:rsidRPr="00CD012A" w:rsidRDefault="00285CC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5C61FB69" w14:textId="77777777" w:rsidR="00757160" w:rsidRPr="00CD012A" w:rsidRDefault="00285CC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35F6C07D" w14:textId="77777777" w:rsidR="00757160" w:rsidRPr="00CD012A" w:rsidRDefault="00285CC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564350FA" w14:textId="77777777" w:rsidR="00757160" w:rsidRPr="00CD012A" w:rsidRDefault="00285CC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6F86714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D012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13B5285C" w14:textId="77777777" w:rsidR="00757160" w:rsidRPr="00CD012A" w:rsidRDefault="00285CC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27DA0A4B" w14:textId="77777777" w:rsidR="00757160" w:rsidRPr="00CD012A" w:rsidRDefault="00285CC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72C9B3EA" w14:textId="77777777" w:rsidR="00757160" w:rsidRPr="00CD012A" w:rsidRDefault="00285CC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3F07FB97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D012A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304B92C5" w14:textId="77777777" w:rsidR="00757160" w:rsidRPr="00CD012A" w:rsidRDefault="00285CC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5E4A4AE8" w14:textId="77777777" w:rsidR="00757160" w:rsidRPr="00CD012A" w:rsidRDefault="00285CC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6328A116" w14:textId="77777777" w:rsidR="00757160" w:rsidRPr="00CD012A" w:rsidRDefault="00285CC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28B8BE08" w14:textId="77777777" w:rsidR="00757160" w:rsidRPr="00CD012A" w:rsidRDefault="00285CC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525F081B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22C6CD6D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FC38B5D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4BC6548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12A5FF3D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053D771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220F76F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4653BCF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15863F4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5A35786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5059E94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24582AE8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6572CA6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7FCB3C6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32DA73EC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019DF97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2478A7D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43CCD4B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2409CA30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269E50B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228BDFBD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B132C46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599678BB" w14:textId="77777777" w:rsidR="00757160" w:rsidRPr="00CD012A" w:rsidRDefault="00285CC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7CA28F26" w14:textId="77777777" w:rsidR="00757160" w:rsidRPr="00CD012A" w:rsidRDefault="00285CC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035A9042" w14:textId="77777777" w:rsidR="00757160" w:rsidRPr="00CD012A" w:rsidRDefault="00285CC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445CD35F" w14:textId="77777777" w:rsidR="00757160" w:rsidRPr="00CD012A" w:rsidRDefault="00285CC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3825C179" w14:textId="77777777" w:rsidR="00757160" w:rsidRPr="00CD012A" w:rsidRDefault="00285CC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1B7C104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CD012A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01886A87" w14:textId="77777777" w:rsidR="00757160" w:rsidRPr="00CD012A" w:rsidRDefault="00285CC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696B7982" w14:textId="77777777" w:rsidR="00757160" w:rsidRPr="00CD012A" w:rsidRDefault="00285CC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5B216078" w14:textId="77777777" w:rsidR="00757160" w:rsidRPr="00CD012A" w:rsidRDefault="00285CC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2A7EC4A5" w14:textId="77777777" w:rsidR="00757160" w:rsidRPr="00CD012A" w:rsidRDefault="00285CC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5C4ABABE" w14:textId="77777777" w:rsidR="00757160" w:rsidRPr="00CD012A" w:rsidRDefault="00285CC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39EAEBD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046617EF" w14:textId="77777777" w:rsidR="00757160" w:rsidRPr="00CD012A" w:rsidRDefault="00285CC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5BB0DF39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2B707EC7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15BC4F71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74406FE6" w14:textId="77777777" w:rsidR="00757160" w:rsidRPr="00CD012A" w:rsidRDefault="00285CC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6711C031" w14:textId="77777777" w:rsidR="00757160" w:rsidRPr="00CD012A" w:rsidRDefault="00285CC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2F06F889" w14:textId="77777777" w:rsidR="00757160" w:rsidRPr="00CD012A" w:rsidRDefault="00285CC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3979665A" w14:textId="77777777" w:rsidR="00757160" w:rsidRPr="00CD012A" w:rsidRDefault="00285CC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01586896" w14:textId="77777777" w:rsidR="00757160" w:rsidRPr="00CD012A" w:rsidRDefault="00285CC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37B0E67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1885F78A" w14:textId="77777777" w:rsidR="00757160" w:rsidRPr="00CD012A" w:rsidRDefault="00285CC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667630B0" w14:textId="77777777" w:rsidR="00757160" w:rsidRPr="00CD012A" w:rsidRDefault="00285CC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5F36BBA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CD012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012A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51CB0A0E" w14:textId="77777777" w:rsidR="00757160" w:rsidRPr="00CD012A" w:rsidRDefault="00285CC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754DA0FC" w14:textId="77777777" w:rsidR="00757160" w:rsidRPr="00CD012A" w:rsidRDefault="00285CC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3E25E4F3" w14:textId="77777777" w:rsidR="00757160" w:rsidRPr="00CD012A" w:rsidRDefault="00285CC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4ECD0C6D" w14:textId="77777777" w:rsidR="00757160" w:rsidRPr="00CD012A" w:rsidRDefault="00285CC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2B629CBF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01241B7D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13F448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335D3A1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530496D6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721B774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22BC5323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2DCE25E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5891E87C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090D2C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7EF24406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2F289B9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43E57147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54379BF1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74663CA5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11318CD1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34F3DF9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0AD6013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EF8A45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33C695B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646B93E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0E16FF9C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358B799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D883DB4" w14:textId="77777777" w:rsidR="00757160" w:rsidRPr="00CD012A" w:rsidRDefault="00285CC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0EB3E30F" w14:textId="77777777" w:rsidR="00757160" w:rsidRPr="00CD012A" w:rsidRDefault="00285CC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261A6090" w14:textId="77777777" w:rsidR="00757160" w:rsidRPr="00CD012A" w:rsidRDefault="00285CC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5CF72AEF" w14:textId="77777777" w:rsidR="00757160" w:rsidRPr="00CD012A" w:rsidRDefault="00285CC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1136FCA0" w14:textId="77777777" w:rsidR="00757160" w:rsidRPr="00CD012A" w:rsidRDefault="00285CC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05864BE3" w14:textId="77777777" w:rsidR="00757160" w:rsidRPr="00CD012A" w:rsidRDefault="00285CC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0C19FB11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BC1661C" w14:textId="77777777" w:rsidR="00757160" w:rsidRPr="00CD012A" w:rsidRDefault="00285CC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25771D16" w14:textId="77777777" w:rsidR="00757160" w:rsidRPr="00CD012A" w:rsidRDefault="00285CC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65A39175" w14:textId="77777777" w:rsidR="00757160" w:rsidRPr="00CD012A" w:rsidRDefault="00285CC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4F1025BF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14:paraId="3984EDF9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3BAA3E47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0D23F4F3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3778C8DF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2FBEEE80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4AD07606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3A4C8FA2" w14:textId="77777777" w:rsidR="00757160" w:rsidRPr="00CD012A" w:rsidRDefault="00285CC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262F1052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7691E4CA" w14:textId="77777777" w:rsidR="00757160" w:rsidRPr="00CD012A" w:rsidRDefault="00285CC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560312C4" w14:textId="77777777" w:rsidR="00757160" w:rsidRPr="00CD012A" w:rsidRDefault="00285CC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4EF3CCEF" w14:textId="77777777" w:rsidR="00757160" w:rsidRPr="00CD012A" w:rsidRDefault="00285CC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7A09BD98" w14:textId="77777777" w:rsidR="00757160" w:rsidRPr="00CD012A" w:rsidRDefault="00285CC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62BB691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4ABAFDA8" w14:textId="77777777" w:rsidR="00757160" w:rsidRPr="00CD012A" w:rsidRDefault="00285CC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02A1E443" w14:textId="77777777" w:rsidR="00757160" w:rsidRPr="00CD012A" w:rsidRDefault="00285CC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17BE83BB" w14:textId="77777777" w:rsidR="00757160" w:rsidRPr="00CD012A" w:rsidRDefault="00285CC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02D068EB" w14:textId="77777777" w:rsidR="00757160" w:rsidRPr="00CD012A" w:rsidRDefault="00757160">
      <w:pPr>
        <w:rPr>
          <w:lang w:val="ru-RU"/>
        </w:rPr>
        <w:sectPr w:rsidR="00757160" w:rsidRPr="00CD012A">
          <w:pgSz w:w="11906" w:h="16383"/>
          <w:pgMar w:top="1134" w:right="850" w:bottom="1134" w:left="1701" w:header="720" w:footer="720" w:gutter="0"/>
          <w:cols w:space="720"/>
        </w:sectPr>
      </w:pPr>
    </w:p>
    <w:p w14:paraId="1055AA88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bookmarkStart w:id="7" w:name="block-26020142"/>
      <w:bookmarkEnd w:id="6"/>
      <w:r w:rsidRPr="00CD012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417BEEDD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4A875B6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CD012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D012A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14:paraId="45C9F3A1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6F943B55" w14:textId="77777777" w:rsidR="00757160" w:rsidRPr="00CD012A" w:rsidRDefault="00285CCA">
      <w:pPr>
        <w:spacing w:after="0"/>
        <w:ind w:left="120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4B50F89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121C4B9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784D1C3" w14:textId="77777777" w:rsidR="00757160" w:rsidRPr="00CD012A" w:rsidRDefault="00285CC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5D6FF689" w14:textId="77777777" w:rsidR="00757160" w:rsidRPr="00CD012A" w:rsidRDefault="00285CC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B51D7AA" w14:textId="77777777" w:rsidR="00757160" w:rsidRPr="00CD012A" w:rsidRDefault="00285CC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7DCB4BD4" w14:textId="77777777" w:rsidR="00757160" w:rsidRPr="00CD012A" w:rsidRDefault="00285CC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7B28F142" w14:textId="77777777" w:rsidR="00757160" w:rsidRPr="00CD012A" w:rsidRDefault="00285CC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6CBC6AE2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35D4E53" w14:textId="77777777" w:rsidR="00757160" w:rsidRPr="00CD012A" w:rsidRDefault="00285CC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7D92811E" w14:textId="77777777" w:rsidR="00757160" w:rsidRPr="00CD012A" w:rsidRDefault="00285CC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78705A39" w14:textId="77777777" w:rsidR="00757160" w:rsidRPr="00CD012A" w:rsidRDefault="00285CC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09424681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E9777D6" w14:textId="77777777" w:rsidR="00757160" w:rsidRPr="00CD012A" w:rsidRDefault="00285CC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23DD36B1" w14:textId="77777777" w:rsidR="00757160" w:rsidRPr="00CD012A" w:rsidRDefault="00285CC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7887F7F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341C75C" w14:textId="77777777" w:rsidR="00757160" w:rsidRPr="00CD012A" w:rsidRDefault="00285CC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5D89C01B" w14:textId="77777777" w:rsidR="00757160" w:rsidRPr="00CD012A" w:rsidRDefault="00285CC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89BA1AE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59649D4" w14:textId="77777777" w:rsidR="00757160" w:rsidRPr="00CD012A" w:rsidRDefault="00285CC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019B3E02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BA68D19" w14:textId="77777777" w:rsidR="00757160" w:rsidRPr="00CD012A" w:rsidRDefault="00285CC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7F7FBEA9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2C2691B" w14:textId="77777777" w:rsidR="00757160" w:rsidRPr="00CD012A" w:rsidRDefault="00285CC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574719A2" w14:textId="77777777" w:rsidR="00757160" w:rsidRPr="00CD012A" w:rsidRDefault="00285CC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5DAF3A1C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26553158" w14:textId="77777777" w:rsidR="00757160" w:rsidRPr="00CD012A" w:rsidRDefault="00285CCA">
      <w:pPr>
        <w:spacing w:after="0"/>
        <w:ind w:left="120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D52C966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5C050C05" w14:textId="77777777" w:rsidR="00757160" w:rsidRDefault="00285CC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48AAFDF9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62DE1159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7C4C5FA4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18FE0E64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657AD6E3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3492A406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78AB40AF" w14:textId="77777777" w:rsidR="00757160" w:rsidRPr="00CD012A" w:rsidRDefault="00285CC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5CDD76DA" w14:textId="77777777" w:rsidR="00757160" w:rsidRDefault="00285CC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7257E02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345FF363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6008DC94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4F02FBC5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4081A4E2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489F56A8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23CC3BBB" w14:textId="77777777" w:rsidR="00757160" w:rsidRPr="00CD012A" w:rsidRDefault="00285CC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6D1C4075" w14:textId="77777777" w:rsidR="00757160" w:rsidRDefault="00285CC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6FE1CC4D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4467934B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548A7EAF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602AE2A1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68451945" w14:textId="77777777" w:rsidR="00757160" w:rsidRDefault="00285CCA">
      <w:pPr>
        <w:numPr>
          <w:ilvl w:val="0"/>
          <w:numId w:val="35"/>
        </w:numPr>
        <w:spacing w:after="0" w:line="264" w:lineRule="auto"/>
        <w:jc w:val="both"/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3DE763A7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70E6D39C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6250EE9F" w14:textId="77777777" w:rsidR="00757160" w:rsidRPr="00CD012A" w:rsidRDefault="00285CC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5DF39C7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FB87656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12A0A26D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3783F9B4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5D0F3A84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2C44C8C6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65D72034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08FB67A6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FC40F57" w14:textId="77777777" w:rsidR="00757160" w:rsidRPr="00CD012A" w:rsidRDefault="00285CC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0F8D53C0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3BD2A9BE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1BC6B252" w14:textId="77777777" w:rsidR="00757160" w:rsidRPr="00CD012A" w:rsidRDefault="00285CC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30B3B487" w14:textId="77777777" w:rsidR="00757160" w:rsidRPr="00CD012A" w:rsidRDefault="00285CC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7921767B" w14:textId="77777777" w:rsidR="00757160" w:rsidRDefault="00285CC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13CB4BEA" w14:textId="77777777" w:rsidR="00757160" w:rsidRPr="00CD012A" w:rsidRDefault="00285CC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792C13F7" w14:textId="77777777" w:rsidR="00757160" w:rsidRPr="00CD012A" w:rsidRDefault="00285CC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2B06E145" w14:textId="77777777" w:rsidR="00757160" w:rsidRPr="00CD012A" w:rsidRDefault="00285CC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41FCD554" w14:textId="77777777" w:rsidR="00757160" w:rsidRPr="00CD012A" w:rsidRDefault="00285CC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1B90D960" w14:textId="77777777" w:rsidR="00757160" w:rsidRPr="00CD012A" w:rsidRDefault="00285CC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1EEFF3E5" w14:textId="77777777" w:rsidR="00757160" w:rsidRPr="00CD012A" w:rsidRDefault="00285CC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766C5E9F" w14:textId="77777777" w:rsidR="00757160" w:rsidRDefault="00285CC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676F013" w14:textId="77777777" w:rsidR="00757160" w:rsidRPr="00CD012A" w:rsidRDefault="00285CC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0BE4DB8D" w14:textId="77777777" w:rsidR="00757160" w:rsidRPr="00CD012A" w:rsidRDefault="00285CC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65C7711C" w14:textId="77777777" w:rsidR="00757160" w:rsidRPr="00CD012A" w:rsidRDefault="00285CC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2F4B248D" w14:textId="77777777" w:rsidR="00757160" w:rsidRPr="00CD012A" w:rsidRDefault="00285CC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70C605D8" w14:textId="77777777" w:rsidR="00757160" w:rsidRPr="00CD012A" w:rsidRDefault="00285CC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77DB1A63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2B904FF6" w14:textId="77777777" w:rsidR="00757160" w:rsidRPr="00CD012A" w:rsidRDefault="00285CCA">
      <w:pPr>
        <w:spacing w:after="0"/>
        <w:ind w:left="120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A585DEB" w14:textId="77777777" w:rsidR="00757160" w:rsidRPr="00CD012A" w:rsidRDefault="00757160">
      <w:pPr>
        <w:spacing w:after="0"/>
        <w:ind w:left="120"/>
        <w:rPr>
          <w:lang w:val="ru-RU"/>
        </w:rPr>
      </w:pPr>
    </w:p>
    <w:p w14:paraId="0B17DA24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D183B6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CD012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5AC5562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0F545E75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32B8576A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64FE5E17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0D6C775E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152C10EA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5691AA96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2D4A2492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1069B3FB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422A6DD7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70C499C9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414C9534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3204B5FF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79C6C3C3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5950FEA8" w14:textId="77777777" w:rsidR="00757160" w:rsidRPr="00CD012A" w:rsidRDefault="00285CC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134665C0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0EBA2DC0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779DEAB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CD012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95FF746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319E1844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1915A865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6EE9ED4D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1F418F2C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311E498D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71F87365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636FED57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57F101FD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53E62984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3FD3884B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312068D5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43628713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35E4B99F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22B1DACF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1C240D12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2E162529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229C6386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64A2C60C" w14:textId="77777777" w:rsidR="00757160" w:rsidRPr="00CD012A" w:rsidRDefault="00285CC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14:paraId="5394A74E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08E3393A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10170A0A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CD012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EE8DC4D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2658586E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2645415D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49E9589D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17F951FC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52CAE6F2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4D0AA6CF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2CAE2552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2FDA97A0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6FF7B0FC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0C4DA7EA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1A2F72EF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2958F3C5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548CA834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331DB25A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154FE9E9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35CD4080" w14:textId="77777777" w:rsidR="00757160" w:rsidRDefault="00285CCA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1E303276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3A0CA90B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2BDCC1D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164C2218" w14:textId="77777777" w:rsidR="00757160" w:rsidRPr="00CD012A" w:rsidRDefault="00285CC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01C4B6FC" w14:textId="77777777" w:rsidR="00757160" w:rsidRPr="00CD012A" w:rsidRDefault="00757160">
      <w:pPr>
        <w:spacing w:after="0" w:line="264" w:lineRule="auto"/>
        <w:ind w:left="120"/>
        <w:jc w:val="both"/>
        <w:rPr>
          <w:lang w:val="ru-RU"/>
        </w:rPr>
      </w:pPr>
    </w:p>
    <w:p w14:paraId="72AC80DD" w14:textId="77777777" w:rsidR="00757160" w:rsidRPr="00CD012A" w:rsidRDefault="00285CCA">
      <w:pPr>
        <w:spacing w:after="0" w:line="264" w:lineRule="auto"/>
        <w:ind w:left="120"/>
        <w:jc w:val="both"/>
        <w:rPr>
          <w:lang w:val="ru-RU"/>
        </w:rPr>
      </w:pPr>
      <w:r w:rsidRPr="00CD012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5ED89BA4" w14:textId="77777777" w:rsidR="00757160" w:rsidRPr="00CD012A" w:rsidRDefault="00285CCA">
      <w:pPr>
        <w:spacing w:after="0" w:line="264" w:lineRule="auto"/>
        <w:ind w:firstLine="600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CD012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6D7CF00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102D0679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2A5E10C6" w14:textId="77777777" w:rsidR="00757160" w:rsidRDefault="00285CCA">
      <w:pPr>
        <w:numPr>
          <w:ilvl w:val="0"/>
          <w:numId w:val="43"/>
        </w:numPr>
        <w:spacing w:after="0" w:line="264" w:lineRule="auto"/>
        <w:jc w:val="both"/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75B633F9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69F4D290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703EC8EF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33AF64DF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6ABD9627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06363987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69499DF9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483E408F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173F8565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7AED2631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76DF0FF9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6674AC21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24FC64C0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01B1EFC6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22482020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44053103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6361237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33657E74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57B10400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3CF3685D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60F794FF" w14:textId="77777777" w:rsidR="00757160" w:rsidRPr="00CD012A" w:rsidRDefault="00285CC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D012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151BD2FB" w14:textId="77777777" w:rsidR="00757160" w:rsidRPr="00CD012A" w:rsidRDefault="00757160">
      <w:pPr>
        <w:rPr>
          <w:lang w:val="ru-RU"/>
        </w:rPr>
        <w:sectPr w:rsidR="00757160" w:rsidRPr="00CD012A">
          <w:pgSz w:w="11906" w:h="16383"/>
          <w:pgMar w:top="1134" w:right="850" w:bottom="1134" w:left="1701" w:header="720" w:footer="720" w:gutter="0"/>
          <w:cols w:space="720"/>
        </w:sectPr>
      </w:pPr>
    </w:p>
    <w:p w14:paraId="6779A094" w14:textId="77777777" w:rsidR="00757160" w:rsidRDefault="00285CCA">
      <w:pPr>
        <w:spacing w:after="0"/>
        <w:ind w:left="120"/>
      </w:pPr>
      <w:bookmarkStart w:id="8" w:name="block-26020140"/>
      <w:bookmarkEnd w:id="7"/>
      <w:r w:rsidRPr="00CD012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0122CDA" w14:textId="77777777" w:rsidR="00757160" w:rsidRDefault="00285C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757160" w14:paraId="3E2A4AE7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4F6DEE" w14:textId="77777777" w:rsidR="00757160" w:rsidRDefault="00285C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3908EB" w14:textId="77777777" w:rsidR="00757160" w:rsidRDefault="0075716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1807D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F0E512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90BEF4" w14:textId="77777777" w:rsidR="00757160" w:rsidRDefault="00285CC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FA6131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6F8ABD" w14:textId="77777777" w:rsidR="00757160" w:rsidRDefault="00757160">
            <w:pPr>
              <w:spacing w:after="0"/>
              <w:ind w:left="135"/>
            </w:pPr>
          </w:p>
        </w:tc>
      </w:tr>
      <w:tr w:rsidR="00757160" w14:paraId="11EFF9F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885C60" w14:textId="77777777" w:rsidR="00757160" w:rsidRDefault="007571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4CD49F" w14:textId="77777777" w:rsidR="00757160" w:rsidRDefault="0075716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85BA72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4E635C" w14:textId="77777777" w:rsidR="00757160" w:rsidRDefault="0075716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2467FE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A4FB89" w14:textId="77777777" w:rsidR="00757160" w:rsidRDefault="0075716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55288F8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5D4F89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C11283" w14:textId="77777777" w:rsidR="00757160" w:rsidRDefault="00757160"/>
        </w:tc>
      </w:tr>
      <w:tr w:rsidR="00757160" w14:paraId="6A47BC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55526C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757160" w14:paraId="516716A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D2957B9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17480D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33C728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6C185B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EF383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04BA789" w14:textId="77777777" w:rsidR="00757160" w:rsidRDefault="00757160">
            <w:pPr>
              <w:spacing w:after="0"/>
              <w:ind w:left="135"/>
            </w:pPr>
          </w:p>
        </w:tc>
      </w:tr>
      <w:tr w:rsidR="00757160" w14:paraId="5732FE8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DCBD03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4C0CB6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D9055E4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3BF96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8DAAC3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0EB498" w14:textId="77777777" w:rsidR="00757160" w:rsidRDefault="00757160">
            <w:pPr>
              <w:spacing w:after="0"/>
              <w:ind w:left="135"/>
            </w:pPr>
          </w:p>
        </w:tc>
      </w:tr>
      <w:tr w:rsidR="00757160" w14:paraId="2BDB745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A5BCD5F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E29C2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8DCB41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8BB47D8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3BFEB08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A86945" w14:textId="77777777" w:rsidR="00757160" w:rsidRDefault="00757160">
            <w:pPr>
              <w:spacing w:after="0"/>
              <w:ind w:left="135"/>
            </w:pPr>
          </w:p>
        </w:tc>
      </w:tr>
      <w:tr w:rsidR="00757160" w14:paraId="220B58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0A827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73B37A4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D25B74" w14:textId="77777777" w:rsidR="00757160" w:rsidRDefault="00757160"/>
        </w:tc>
      </w:tr>
      <w:tr w:rsidR="00757160" w14:paraId="5E7E8A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5EF8E1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757160" w14:paraId="003F6F7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937A1C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C04D74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682757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9BA2A64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F92CD9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33A5799" w14:textId="77777777" w:rsidR="00757160" w:rsidRDefault="00757160">
            <w:pPr>
              <w:spacing w:after="0"/>
              <w:ind w:left="135"/>
            </w:pPr>
          </w:p>
        </w:tc>
      </w:tr>
      <w:tr w:rsidR="00757160" w14:paraId="6DCBA3B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CA3C468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B288A6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311960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A7663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0A47B7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56E269A" w14:textId="77777777" w:rsidR="00757160" w:rsidRDefault="00757160">
            <w:pPr>
              <w:spacing w:after="0"/>
              <w:ind w:left="135"/>
            </w:pPr>
          </w:p>
        </w:tc>
      </w:tr>
      <w:tr w:rsidR="00757160" w14:paraId="79D80A7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8552935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1A9BDD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5DA3D4F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6ED93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790D553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5494A9" w14:textId="77777777" w:rsidR="00757160" w:rsidRDefault="00757160">
            <w:pPr>
              <w:spacing w:after="0"/>
              <w:ind w:left="135"/>
            </w:pPr>
          </w:p>
        </w:tc>
      </w:tr>
      <w:tr w:rsidR="00757160" w14:paraId="093431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1710E2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FEFA636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C8460C" w14:textId="77777777" w:rsidR="00757160" w:rsidRDefault="00757160"/>
        </w:tc>
      </w:tr>
      <w:tr w:rsidR="00757160" w14:paraId="3A5472B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67271E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757160" w14:paraId="4C22D93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4C238B0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05A017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DB5844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D5EE3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3216337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2E812B7" w14:textId="77777777" w:rsidR="00757160" w:rsidRDefault="00757160">
            <w:pPr>
              <w:spacing w:after="0"/>
              <w:ind w:left="135"/>
            </w:pPr>
          </w:p>
        </w:tc>
      </w:tr>
      <w:tr w:rsidR="00757160" w14:paraId="6655F6C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F4BC38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E59FFD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377942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33DCB3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A6A574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263898" w14:textId="77777777" w:rsidR="00757160" w:rsidRDefault="00757160">
            <w:pPr>
              <w:spacing w:after="0"/>
              <w:ind w:left="135"/>
            </w:pPr>
          </w:p>
        </w:tc>
      </w:tr>
      <w:tr w:rsidR="00757160" w14:paraId="0E406F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EA4A01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925C3EE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DA6AD0" w14:textId="77777777" w:rsidR="00757160" w:rsidRDefault="00757160"/>
        </w:tc>
      </w:tr>
      <w:tr w:rsidR="00757160" w14:paraId="4FC014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10B4B2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0F10613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982F8F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95211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422A27A" w14:textId="77777777" w:rsidR="00757160" w:rsidRDefault="00757160">
            <w:pPr>
              <w:spacing w:after="0"/>
              <w:ind w:left="135"/>
            </w:pPr>
          </w:p>
        </w:tc>
      </w:tr>
      <w:tr w:rsidR="00757160" w14:paraId="5C2DAA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E29869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DFDA66D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E65280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F7ED76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E5DB676" w14:textId="77777777" w:rsidR="00757160" w:rsidRDefault="00757160"/>
        </w:tc>
      </w:tr>
    </w:tbl>
    <w:p w14:paraId="5EF6B8B3" w14:textId="77777777" w:rsidR="00757160" w:rsidRDefault="00757160">
      <w:pPr>
        <w:sectPr w:rsidR="007571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18944D" w14:textId="77777777" w:rsidR="00757160" w:rsidRDefault="00285C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4331"/>
        <w:gridCol w:w="1625"/>
        <w:gridCol w:w="1841"/>
        <w:gridCol w:w="1910"/>
        <w:gridCol w:w="2822"/>
      </w:tblGrid>
      <w:tr w:rsidR="00757160" w14:paraId="55808E65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FE2FAE" w14:textId="77777777" w:rsidR="00757160" w:rsidRDefault="00285C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177FAA8" w14:textId="77777777" w:rsidR="00757160" w:rsidRDefault="0075716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D7CDB5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FB67F5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CFD542" w14:textId="77777777" w:rsidR="00757160" w:rsidRDefault="00285CC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3501BE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90BBC7" w14:textId="77777777" w:rsidR="00757160" w:rsidRDefault="00757160">
            <w:pPr>
              <w:spacing w:after="0"/>
              <w:ind w:left="135"/>
            </w:pPr>
          </w:p>
        </w:tc>
      </w:tr>
      <w:tr w:rsidR="00757160" w14:paraId="554DD0D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E38F02" w14:textId="77777777" w:rsidR="00757160" w:rsidRDefault="007571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F22329" w14:textId="77777777" w:rsidR="00757160" w:rsidRDefault="0075716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F3B90C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2E9EB9" w14:textId="77777777" w:rsidR="00757160" w:rsidRDefault="0075716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68C1D62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50344E" w14:textId="77777777" w:rsidR="00757160" w:rsidRDefault="0075716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7F39058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F54B20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4FC537" w14:textId="77777777" w:rsidR="00757160" w:rsidRDefault="00757160"/>
        </w:tc>
      </w:tr>
      <w:tr w:rsidR="00757160" w14:paraId="3B02E5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514CFA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757160" w14:paraId="6074616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9214DDE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B52F65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AE7DEF9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C61F9E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5BC1DA8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CA859B" w14:textId="77777777" w:rsidR="00757160" w:rsidRDefault="00757160">
            <w:pPr>
              <w:spacing w:after="0"/>
              <w:ind w:left="135"/>
            </w:pPr>
          </w:p>
        </w:tc>
      </w:tr>
      <w:tr w:rsidR="00757160" w14:paraId="354444B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BC97AF1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7E572E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8E33B48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065FC25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386D9C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5C916F" w14:textId="77777777" w:rsidR="00757160" w:rsidRDefault="00757160">
            <w:pPr>
              <w:spacing w:after="0"/>
              <w:ind w:left="135"/>
            </w:pPr>
          </w:p>
        </w:tc>
      </w:tr>
      <w:tr w:rsidR="00757160" w14:paraId="71D8D7D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70DD26A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4DF87D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2428DEE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E4BB7FB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9DDEDD3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F9A918" w14:textId="77777777" w:rsidR="00757160" w:rsidRDefault="00757160">
            <w:pPr>
              <w:spacing w:after="0"/>
              <w:ind w:left="135"/>
            </w:pPr>
          </w:p>
        </w:tc>
      </w:tr>
      <w:tr w:rsidR="00757160" w14:paraId="698704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DDDA1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80506DE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E529F2" w14:textId="77777777" w:rsidR="00757160" w:rsidRDefault="00757160"/>
        </w:tc>
      </w:tr>
      <w:tr w:rsidR="00757160" w14:paraId="6403F49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CC346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757160" w14:paraId="261FC96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6CA36B8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A1F4B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E367323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EBF14F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B955D9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34F174" w14:textId="77777777" w:rsidR="00757160" w:rsidRDefault="00757160">
            <w:pPr>
              <w:spacing w:after="0"/>
              <w:ind w:left="135"/>
            </w:pPr>
          </w:p>
        </w:tc>
      </w:tr>
      <w:tr w:rsidR="00757160" w14:paraId="3C6F2C8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C7F5615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C16244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87B21B8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6C96CD4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860EAD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1D19B0" w14:textId="77777777" w:rsidR="00757160" w:rsidRDefault="00757160">
            <w:pPr>
              <w:spacing w:after="0"/>
              <w:ind w:left="135"/>
            </w:pPr>
          </w:p>
        </w:tc>
      </w:tr>
      <w:tr w:rsidR="00757160" w14:paraId="6BE55AD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0C5512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284A16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8AF10D2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F253888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1F696FD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0B6318" w14:textId="77777777" w:rsidR="00757160" w:rsidRDefault="00757160">
            <w:pPr>
              <w:spacing w:after="0"/>
              <w:ind w:left="135"/>
            </w:pPr>
          </w:p>
        </w:tc>
      </w:tr>
      <w:tr w:rsidR="00757160" w14:paraId="46A1180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8DBFDF8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AAEEBC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955B64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EDFF4E7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C3192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A817AD" w14:textId="77777777" w:rsidR="00757160" w:rsidRDefault="00757160">
            <w:pPr>
              <w:spacing w:after="0"/>
              <w:ind w:left="135"/>
            </w:pPr>
          </w:p>
        </w:tc>
      </w:tr>
      <w:tr w:rsidR="00757160" w14:paraId="556218C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235F4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10B942B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3FF9E1" w14:textId="77777777" w:rsidR="00757160" w:rsidRDefault="00757160"/>
        </w:tc>
      </w:tr>
      <w:tr w:rsidR="00757160" w14:paraId="37EF3E4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5DAE2A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757160" w14:paraId="789C4E0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033F18B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3C6489A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DBED06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820D80B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F0D082B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FF4239" w14:textId="77777777" w:rsidR="00757160" w:rsidRDefault="00757160">
            <w:pPr>
              <w:spacing w:after="0"/>
              <w:ind w:left="135"/>
            </w:pPr>
          </w:p>
        </w:tc>
      </w:tr>
      <w:tr w:rsidR="00757160" w14:paraId="4B50265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F6B8EFC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5924FF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2ED4779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3DB91BF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9732D58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9F7B75" w14:textId="77777777" w:rsidR="00757160" w:rsidRDefault="00757160">
            <w:pPr>
              <w:spacing w:after="0"/>
              <w:ind w:left="135"/>
            </w:pPr>
          </w:p>
        </w:tc>
      </w:tr>
      <w:tr w:rsidR="00757160" w14:paraId="2A986E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DB0A6E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A2BF45A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4A0B17" w14:textId="77777777" w:rsidR="00757160" w:rsidRDefault="00757160"/>
        </w:tc>
      </w:tr>
      <w:tr w:rsidR="00757160" w14:paraId="555A49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E1D147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6266516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A00E419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F3B4429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B2B1C3" w14:textId="77777777" w:rsidR="00757160" w:rsidRDefault="00757160">
            <w:pPr>
              <w:spacing w:after="0"/>
              <w:ind w:left="135"/>
            </w:pPr>
          </w:p>
        </w:tc>
      </w:tr>
      <w:tr w:rsidR="00757160" w14:paraId="72F512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C84DE9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66186A3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676EE62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A41745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1D7A99" w14:textId="77777777" w:rsidR="00757160" w:rsidRDefault="00757160"/>
        </w:tc>
      </w:tr>
    </w:tbl>
    <w:p w14:paraId="3EE0214A" w14:textId="77777777" w:rsidR="00757160" w:rsidRDefault="00757160">
      <w:pPr>
        <w:sectPr w:rsidR="007571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69D871" w14:textId="77777777" w:rsidR="00757160" w:rsidRDefault="00285C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22"/>
        <w:gridCol w:w="1841"/>
        <w:gridCol w:w="1910"/>
        <w:gridCol w:w="2837"/>
      </w:tblGrid>
      <w:tr w:rsidR="00757160" w14:paraId="75E5B218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A1489B" w14:textId="77777777" w:rsidR="00757160" w:rsidRDefault="00285C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6B4F2E" w14:textId="77777777" w:rsidR="00757160" w:rsidRDefault="0075716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C96EB4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A8C4D0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9315BD" w14:textId="77777777" w:rsidR="00757160" w:rsidRDefault="00285CC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B5B3A7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B9C5CA" w14:textId="77777777" w:rsidR="00757160" w:rsidRDefault="00757160">
            <w:pPr>
              <w:spacing w:after="0"/>
              <w:ind w:left="135"/>
            </w:pPr>
          </w:p>
        </w:tc>
      </w:tr>
      <w:tr w:rsidR="00757160" w14:paraId="0B57442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EE2926" w14:textId="77777777" w:rsidR="00757160" w:rsidRDefault="007571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AD55F8" w14:textId="77777777" w:rsidR="00757160" w:rsidRDefault="0075716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2C7E9A7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5B8E59" w14:textId="77777777" w:rsidR="00757160" w:rsidRDefault="0075716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570CEA4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B4290B" w14:textId="77777777" w:rsidR="00757160" w:rsidRDefault="0075716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1975F11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26E15F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A0DD51" w14:textId="77777777" w:rsidR="00757160" w:rsidRDefault="00757160"/>
        </w:tc>
      </w:tr>
      <w:tr w:rsidR="00757160" w14:paraId="5D43575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DEF3FF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757160" w:rsidRPr="00D75D63" w14:paraId="7FF95DE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B79F53F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0C279E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FCAA0A8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82006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5576D06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FE8321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52DA1FD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C93793A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9E5C8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6511C5C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B9C36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18AE37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4464C1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2BACF75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5058D19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02BED1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15F1D63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8F7210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BBD18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611D46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14:paraId="735647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99E0E8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B55FA60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730366" w14:textId="77777777" w:rsidR="00757160" w:rsidRDefault="00757160"/>
        </w:tc>
      </w:tr>
      <w:tr w:rsidR="00757160" w14:paraId="7ABD2EB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08C011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757160" w:rsidRPr="00D75D63" w14:paraId="041668A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6B5AA20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4C557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57830F2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EFA5E8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60A0843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EBBF4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5F30982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AB8ADCB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F0459F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1ABCECA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728CFAF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3B43E2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C1F068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1E9589E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648F55D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F9E6A6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123D6D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CB779B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7B85C8F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C3BF7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1EAA2EC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9D75F6B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746E2E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BB39A2D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42E846A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79ACF1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06A30E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4FD4D71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1D2125E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1753D9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0F89269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B15AA2D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2E46A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5876DE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1445660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34CB99E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79AC94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3DE7CDC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968EE9F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9971669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43B360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14:paraId="614087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6819EC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B7447B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CB030B" w14:textId="77777777" w:rsidR="00757160" w:rsidRDefault="00757160"/>
        </w:tc>
      </w:tr>
      <w:tr w:rsidR="00757160" w14:paraId="22CE1BD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8BBC94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757160" w:rsidRPr="00D75D63" w14:paraId="5B9B4F5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80F9333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8EE1EB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7DDEC5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3D802B6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ECBD1B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1FAF77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:rsidRPr="00D75D63" w14:paraId="26E5F0F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03F4751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9FEDA7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06D09FF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225257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61A6DE5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F6A35D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7160" w14:paraId="670B5D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5A06D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EC4B75A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BAC459" w14:textId="77777777" w:rsidR="00757160" w:rsidRDefault="00757160"/>
        </w:tc>
      </w:tr>
      <w:tr w:rsidR="00757160" w14:paraId="61A5C22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0369AF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FFA3797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336D9B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9008D4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39B371" w14:textId="77777777" w:rsidR="00757160" w:rsidRDefault="00757160">
            <w:pPr>
              <w:spacing w:after="0"/>
              <w:ind w:left="135"/>
            </w:pPr>
          </w:p>
        </w:tc>
      </w:tr>
      <w:tr w:rsidR="00757160" w14:paraId="238C393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17272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64668E6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63315F2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0DDCF51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670733" w14:textId="77777777" w:rsidR="00757160" w:rsidRDefault="00757160"/>
        </w:tc>
      </w:tr>
    </w:tbl>
    <w:p w14:paraId="557CFA54" w14:textId="77777777" w:rsidR="00757160" w:rsidRDefault="00757160">
      <w:pPr>
        <w:sectPr w:rsidR="007571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9C5D8E" w14:textId="77777777" w:rsidR="00757160" w:rsidRDefault="00285C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453"/>
        <w:gridCol w:w="1590"/>
        <w:gridCol w:w="1841"/>
        <w:gridCol w:w="1910"/>
        <w:gridCol w:w="2837"/>
      </w:tblGrid>
      <w:tr w:rsidR="00757160" w14:paraId="2EF08A29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BDDFC9" w14:textId="77777777" w:rsidR="00757160" w:rsidRDefault="00285C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3EFBA2" w14:textId="77777777" w:rsidR="00757160" w:rsidRDefault="0075716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4858FC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8A7AEF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9B164B" w14:textId="77777777" w:rsidR="00757160" w:rsidRDefault="00285CC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B2EB46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F8C6D4" w14:textId="77777777" w:rsidR="00757160" w:rsidRDefault="00757160">
            <w:pPr>
              <w:spacing w:after="0"/>
              <w:ind w:left="135"/>
            </w:pPr>
          </w:p>
        </w:tc>
      </w:tr>
      <w:tr w:rsidR="00757160" w14:paraId="1ED06D9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F103E2" w14:textId="77777777" w:rsidR="00757160" w:rsidRDefault="007571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2EEFC3" w14:textId="77777777" w:rsidR="00757160" w:rsidRDefault="0075716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4B0CC95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A52135" w14:textId="77777777" w:rsidR="00757160" w:rsidRDefault="00757160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2F7C71F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9EB413" w14:textId="77777777" w:rsidR="00757160" w:rsidRDefault="00757160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16EFF2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3ED16E" w14:textId="77777777" w:rsidR="00757160" w:rsidRDefault="007571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F5627E" w14:textId="77777777" w:rsidR="00757160" w:rsidRDefault="00757160"/>
        </w:tc>
      </w:tr>
      <w:tr w:rsidR="00757160" w14:paraId="1FC40B2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091053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757160" w:rsidRPr="00D75D63" w14:paraId="06325C5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EECD08D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0994F4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0A42569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43C2601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28ACDC0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2043356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:rsidRPr="00D75D63" w14:paraId="4891006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50E0166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5886F1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03D79B6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172EA65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097162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F38FEB9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:rsidRPr="00D75D63" w14:paraId="6F33FEC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DC88F22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227FBE6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2F75370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548C1F6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345BEC7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5B4ABEA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14:paraId="60F6F90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C12EA5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6274595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A55693" w14:textId="77777777" w:rsidR="00757160" w:rsidRDefault="00757160"/>
        </w:tc>
      </w:tr>
      <w:tr w:rsidR="00757160" w14:paraId="3EE7E65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BC6126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757160" w:rsidRPr="00D75D63" w14:paraId="60B2CBA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17B8079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9FC93FF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9C68902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082F6BA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B403815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9B4306F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:rsidRPr="00D75D63" w14:paraId="1483FAA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63B510F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CA1774D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96AB06C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CFEE4F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9A3C23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A5F4918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:rsidRPr="00D75D63" w14:paraId="762B4F2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632D552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72E74AC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C3EA1B6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9CE7193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FE7DF8E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D782B8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:rsidRPr="00D75D63" w14:paraId="7A40A2C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687AACF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B0B0EC" w14:textId="77777777" w:rsidR="00757160" w:rsidRDefault="00285CCA">
            <w:pPr>
              <w:spacing w:after="0"/>
              <w:ind w:left="135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E8032F7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72FF06A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52705AC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511784B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14:paraId="10D7F5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B245E0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E2F6D3A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7E3584" w14:textId="77777777" w:rsidR="00757160" w:rsidRDefault="00757160"/>
        </w:tc>
      </w:tr>
      <w:tr w:rsidR="00757160" w14:paraId="395A4A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E1B7F0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757160" w:rsidRPr="00D75D63" w14:paraId="6605639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7E71CEE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84DB9AA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8D89B7B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8D186A9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927FE73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E5961B0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:rsidRPr="00D75D63" w14:paraId="217E3FC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7CAA312" w14:textId="77777777" w:rsidR="00757160" w:rsidRDefault="00285C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DED61C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6C8D1A8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11FD992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DEA9114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ACC7A57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01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7160" w14:paraId="69D2E7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61D63E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B64C24B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7E92CF" w14:textId="77777777" w:rsidR="00757160" w:rsidRDefault="00757160"/>
        </w:tc>
      </w:tr>
      <w:tr w:rsidR="00757160" w14:paraId="1E101B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0F38A2" w14:textId="77777777" w:rsidR="00757160" w:rsidRDefault="00285CC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1FC75B1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D3BF524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0387160" w14:textId="77777777" w:rsidR="00757160" w:rsidRDefault="007571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06216C4" w14:textId="77777777" w:rsidR="00757160" w:rsidRDefault="00757160">
            <w:pPr>
              <w:spacing w:after="0"/>
              <w:ind w:left="135"/>
            </w:pPr>
          </w:p>
        </w:tc>
      </w:tr>
      <w:tr w:rsidR="00757160" w14:paraId="0F2982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EC5146" w14:textId="77777777" w:rsidR="00757160" w:rsidRPr="00CD012A" w:rsidRDefault="00285CCA">
            <w:pPr>
              <w:spacing w:after="0"/>
              <w:ind w:left="135"/>
              <w:rPr>
                <w:lang w:val="ru-RU"/>
              </w:rPr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6F6C984" w14:textId="77777777" w:rsidR="00757160" w:rsidRDefault="00285CCA">
            <w:pPr>
              <w:spacing w:after="0"/>
              <w:ind w:left="135"/>
              <w:jc w:val="center"/>
            </w:pPr>
            <w:r w:rsidRPr="00CD0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49D93C3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C3A6C44" w14:textId="77777777" w:rsidR="00757160" w:rsidRDefault="00285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8585109" w14:textId="77777777" w:rsidR="00757160" w:rsidRDefault="00757160"/>
        </w:tc>
      </w:tr>
    </w:tbl>
    <w:p w14:paraId="140198FB" w14:textId="74DEA226" w:rsidR="00285CCA" w:rsidRPr="005D30F0" w:rsidRDefault="00285CCA" w:rsidP="00D75D63">
      <w:pPr>
        <w:spacing w:after="0"/>
        <w:rPr>
          <w:lang w:val="ru-RU"/>
        </w:rPr>
      </w:pPr>
      <w:bookmarkStart w:id="9" w:name="_GoBack"/>
      <w:bookmarkEnd w:id="8"/>
      <w:bookmarkEnd w:id="9"/>
    </w:p>
    <w:sectPr w:rsidR="00285CCA" w:rsidRPr="005D30F0" w:rsidSect="00D75D63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F0D"/>
    <w:multiLevelType w:val="multilevel"/>
    <w:tmpl w:val="F42CF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F35A7"/>
    <w:multiLevelType w:val="multilevel"/>
    <w:tmpl w:val="07CC79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D7FCB"/>
    <w:multiLevelType w:val="multilevel"/>
    <w:tmpl w:val="E9005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36B3D"/>
    <w:multiLevelType w:val="multilevel"/>
    <w:tmpl w:val="BA642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51A0B"/>
    <w:multiLevelType w:val="multilevel"/>
    <w:tmpl w:val="914C8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D65A7"/>
    <w:multiLevelType w:val="multilevel"/>
    <w:tmpl w:val="02586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082650"/>
    <w:multiLevelType w:val="multilevel"/>
    <w:tmpl w:val="15A00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DE3AC9"/>
    <w:multiLevelType w:val="multilevel"/>
    <w:tmpl w:val="BBC03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DC259A"/>
    <w:multiLevelType w:val="multilevel"/>
    <w:tmpl w:val="91A63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85153"/>
    <w:multiLevelType w:val="multilevel"/>
    <w:tmpl w:val="29286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3E27C0"/>
    <w:multiLevelType w:val="multilevel"/>
    <w:tmpl w:val="6FFA28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649AB"/>
    <w:multiLevelType w:val="multilevel"/>
    <w:tmpl w:val="F55A0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C57392"/>
    <w:multiLevelType w:val="multilevel"/>
    <w:tmpl w:val="E4542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70D00"/>
    <w:multiLevelType w:val="multilevel"/>
    <w:tmpl w:val="B3766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7C3782"/>
    <w:multiLevelType w:val="multilevel"/>
    <w:tmpl w:val="63A413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731ADF"/>
    <w:multiLevelType w:val="multilevel"/>
    <w:tmpl w:val="3AA8A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46418"/>
    <w:multiLevelType w:val="multilevel"/>
    <w:tmpl w:val="6C1E4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247784"/>
    <w:multiLevelType w:val="multilevel"/>
    <w:tmpl w:val="848A47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FE1548"/>
    <w:multiLevelType w:val="multilevel"/>
    <w:tmpl w:val="2D046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3007C3"/>
    <w:multiLevelType w:val="multilevel"/>
    <w:tmpl w:val="CE120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30789"/>
    <w:multiLevelType w:val="multilevel"/>
    <w:tmpl w:val="84BA5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3D5E22"/>
    <w:multiLevelType w:val="multilevel"/>
    <w:tmpl w:val="0C322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A334A4"/>
    <w:multiLevelType w:val="multilevel"/>
    <w:tmpl w:val="5C0A879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553DD4"/>
    <w:multiLevelType w:val="multilevel"/>
    <w:tmpl w:val="5DE0D7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EA73F7"/>
    <w:multiLevelType w:val="multilevel"/>
    <w:tmpl w:val="18C0F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624121"/>
    <w:multiLevelType w:val="multilevel"/>
    <w:tmpl w:val="7C624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D752B"/>
    <w:multiLevelType w:val="multilevel"/>
    <w:tmpl w:val="6CEAAC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B16485"/>
    <w:multiLevelType w:val="multilevel"/>
    <w:tmpl w:val="0B9A8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7927D1"/>
    <w:multiLevelType w:val="multilevel"/>
    <w:tmpl w:val="8BAE0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5774B4"/>
    <w:multiLevelType w:val="multilevel"/>
    <w:tmpl w:val="E4BED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6C6DD9"/>
    <w:multiLevelType w:val="multilevel"/>
    <w:tmpl w:val="D70A3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E36A3"/>
    <w:multiLevelType w:val="multilevel"/>
    <w:tmpl w:val="99280E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342640"/>
    <w:multiLevelType w:val="multilevel"/>
    <w:tmpl w:val="2FB6C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AA18FF"/>
    <w:multiLevelType w:val="multilevel"/>
    <w:tmpl w:val="48904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013548"/>
    <w:multiLevelType w:val="multilevel"/>
    <w:tmpl w:val="892CE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051CF"/>
    <w:multiLevelType w:val="multilevel"/>
    <w:tmpl w:val="76922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103B"/>
    <w:multiLevelType w:val="multilevel"/>
    <w:tmpl w:val="D1A09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993E3C"/>
    <w:multiLevelType w:val="multilevel"/>
    <w:tmpl w:val="80A6CEF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1E748D"/>
    <w:multiLevelType w:val="multilevel"/>
    <w:tmpl w:val="24F2D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B47546"/>
    <w:multiLevelType w:val="multilevel"/>
    <w:tmpl w:val="7CC07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E83883"/>
    <w:multiLevelType w:val="multilevel"/>
    <w:tmpl w:val="61A0B1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A2ACF"/>
    <w:multiLevelType w:val="multilevel"/>
    <w:tmpl w:val="F1005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BD145C"/>
    <w:multiLevelType w:val="multilevel"/>
    <w:tmpl w:val="96B64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3"/>
  </w:num>
  <w:num w:numId="5">
    <w:abstractNumId w:val="18"/>
  </w:num>
  <w:num w:numId="6">
    <w:abstractNumId w:val="17"/>
  </w:num>
  <w:num w:numId="7">
    <w:abstractNumId w:val="1"/>
  </w:num>
  <w:num w:numId="8">
    <w:abstractNumId w:val="32"/>
  </w:num>
  <w:num w:numId="9">
    <w:abstractNumId w:val="6"/>
  </w:num>
  <w:num w:numId="10">
    <w:abstractNumId w:val="37"/>
  </w:num>
  <w:num w:numId="11">
    <w:abstractNumId w:val="27"/>
  </w:num>
  <w:num w:numId="12">
    <w:abstractNumId w:val="22"/>
  </w:num>
  <w:num w:numId="13">
    <w:abstractNumId w:val="16"/>
  </w:num>
  <w:num w:numId="14">
    <w:abstractNumId w:val="14"/>
  </w:num>
  <w:num w:numId="15">
    <w:abstractNumId w:val="26"/>
  </w:num>
  <w:num w:numId="16">
    <w:abstractNumId w:val="7"/>
  </w:num>
  <w:num w:numId="17">
    <w:abstractNumId w:val="25"/>
  </w:num>
  <w:num w:numId="18">
    <w:abstractNumId w:val="4"/>
  </w:num>
  <w:num w:numId="19">
    <w:abstractNumId w:val="34"/>
  </w:num>
  <w:num w:numId="20">
    <w:abstractNumId w:val="39"/>
  </w:num>
  <w:num w:numId="21">
    <w:abstractNumId w:val="20"/>
  </w:num>
  <w:num w:numId="22">
    <w:abstractNumId w:val="40"/>
  </w:num>
  <w:num w:numId="23">
    <w:abstractNumId w:val="41"/>
  </w:num>
  <w:num w:numId="24">
    <w:abstractNumId w:val="15"/>
  </w:num>
  <w:num w:numId="25">
    <w:abstractNumId w:val="8"/>
  </w:num>
  <w:num w:numId="26">
    <w:abstractNumId w:val="3"/>
  </w:num>
  <w:num w:numId="27">
    <w:abstractNumId w:val="31"/>
  </w:num>
  <w:num w:numId="28">
    <w:abstractNumId w:val="29"/>
  </w:num>
  <w:num w:numId="29">
    <w:abstractNumId w:val="11"/>
  </w:num>
  <w:num w:numId="30">
    <w:abstractNumId w:val="19"/>
  </w:num>
  <w:num w:numId="31">
    <w:abstractNumId w:val="42"/>
  </w:num>
  <w:num w:numId="32">
    <w:abstractNumId w:val="2"/>
  </w:num>
  <w:num w:numId="33">
    <w:abstractNumId w:val="36"/>
  </w:num>
  <w:num w:numId="34">
    <w:abstractNumId w:val="38"/>
  </w:num>
  <w:num w:numId="35">
    <w:abstractNumId w:val="5"/>
  </w:num>
  <w:num w:numId="36">
    <w:abstractNumId w:val="12"/>
  </w:num>
  <w:num w:numId="37">
    <w:abstractNumId w:val="24"/>
  </w:num>
  <w:num w:numId="38">
    <w:abstractNumId w:val="35"/>
  </w:num>
  <w:num w:numId="39">
    <w:abstractNumId w:val="9"/>
  </w:num>
  <w:num w:numId="40">
    <w:abstractNumId w:val="21"/>
  </w:num>
  <w:num w:numId="41">
    <w:abstractNumId w:val="28"/>
  </w:num>
  <w:num w:numId="42">
    <w:abstractNumId w:val="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0"/>
    <w:rsid w:val="00063145"/>
    <w:rsid w:val="0025270C"/>
    <w:rsid w:val="00285CCA"/>
    <w:rsid w:val="00357AA7"/>
    <w:rsid w:val="003A5F44"/>
    <w:rsid w:val="004375A8"/>
    <w:rsid w:val="0056679A"/>
    <w:rsid w:val="005D30F0"/>
    <w:rsid w:val="005E335D"/>
    <w:rsid w:val="00756FE6"/>
    <w:rsid w:val="00757160"/>
    <w:rsid w:val="00A667A7"/>
    <w:rsid w:val="00BA3385"/>
    <w:rsid w:val="00CD012A"/>
    <w:rsid w:val="00D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A2E8"/>
  <w15:docId w15:val="{FB6B62B3-A2A1-485D-B898-84A058F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0325-037C-4FDE-94EE-8B90A34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5</Pages>
  <Words>8298</Words>
  <Characters>4730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ксана</cp:lastModifiedBy>
  <cp:revision>10</cp:revision>
  <dcterms:created xsi:type="dcterms:W3CDTF">2023-09-27T12:38:00Z</dcterms:created>
  <dcterms:modified xsi:type="dcterms:W3CDTF">2023-10-28T20:10:00Z</dcterms:modified>
</cp:coreProperties>
</file>